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45E2C" w14:textId="77777777" w:rsidR="005C5D8A" w:rsidRPr="002A1CA8" w:rsidRDefault="00B834BB" w:rsidP="005C5D8A">
      <w:pPr>
        <w:jc w:val="center"/>
        <w:rPr>
          <w:rFonts w:cstheme="minorHAnsi"/>
          <w:b/>
          <w:sz w:val="32"/>
          <w:szCs w:val="32"/>
        </w:rPr>
      </w:pPr>
      <w:r w:rsidRPr="002A1CA8">
        <w:rPr>
          <w:rFonts w:cstheme="minorHAnsi"/>
          <w:b/>
          <w:sz w:val="32"/>
          <w:szCs w:val="32"/>
        </w:rPr>
        <w:t>OBRAZAC</w:t>
      </w:r>
      <w:r w:rsidR="00BF3530" w:rsidRPr="002A1CA8">
        <w:rPr>
          <w:rFonts w:cstheme="minorHAnsi"/>
          <w:b/>
          <w:sz w:val="32"/>
          <w:szCs w:val="32"/>
        </w:rPr>
        <w:t xml:space="preserve"> </w:t>
      </w:r>
    </w:p>
    <w:p w14:paraId="367D8B89" w14:textId="17E7B601" w:rsidR="005C5D8A" w:rsidRPr="002A1CA8" w:rsidRDefault="00B834BB" w:rsidP="005C5D8A">
      <w:pPr>
        <w:jc w:val="center"/>
        <w:rPr>
          <w:rFonts w:cstheme="minorHAnsi"/>
          <w:sz w:val="24"/>
          <w:szCs w:val="24"/>
        </w:rPr>
      </w:pPr>
      <w:r w:rsidRPr="002A1CA8">
        <w:rPr>
          <w:rFonts w:cstheme="minorHAnsi"/>
          <w:sz w:val="24"/>
          <w:szCs w:val="24"/>
        </w:rPr>
        <w:t>za sudjelovanje u postupku</w:t>
      </w:r>
      <w:r w:rsidR="00DA28F3" w:rsidRPr="00DA28F3">
        <w:rPr>
          <w:rFonts w:cstheme="minorHAnsi"/>
          <w:color w:val="FF0000"/>
          <w:sz w:val="24"/>
          <w:szCs w:val="24"/>
        </w:rPr>
        <w:t xml:space="preserve"> </w:t>
      </w:r>
      <w:r w:rsidR="00DA28F3" w:rsidRPr="00ED5ACE">
        <w:rPr>
          <w:rFonts w:cstheme="minorHAnsi"/>
          <w:sz w:val="24"/>
          <w:szCs w:val="24"/>
        </w:rPr>
        <w:t>ponovljene druge</w:t>
      </w:r>
      <w:r w:rsidRPr="00ED5ACE">
        <w:rPr>
          <w:rFonts w:cstheme="minorHAnsi"/>
          <w:sz w:val="24"/>
          <w:szCs w:val="24"/>
        </w:rPr>
        <w:t xml:space="preserve"> </w:t>
      </w:r>
      <w:r w:rsidRPr="002A1CA8">
        <w:rPr>
          <w:rFonts w:cstheme="minorHAnsi"/>
          <w:sz w:val="24"/>
          <w:szCs w:val="24"/>
        </w:rPr>
        <w:t>javne rasprave</w:t>
      </w:r>
      <w:r w:rsidR="00485BC6">
        <w:rPr>
          <w:rFonts w:cstheme="minorHAnsi"/>
          <w:sz w:val="24"/>
          <w:szCs w:val="24"/>
        </w:rPr>
        <w:t xml:space="preserve"> </w:t>
      </w:r>
    </w:p>
    <w:p w14:paraId="095EE08A" w14:textId="6ACE10B3" w:rsidR="00B834BB" w:rsidRPr="002A1CA8" w:rsidRDefault="00B834BB" w:rsidP="005C5D8A">
      <w:pPr>
        <w:jc w:val="center"/>
        <w:rPr>
          <w:rFonts w:cstheme="minorHAnsi"/>
          <w:b/>
          <w:sz w:val="24"/>
          <w:szCs w:val="24"/>
        </w:rPr>
      </w:pPr>
      <w:r w:rsidRPr="002A1CA8">
        <w:rPr>
          <w:rFonts w:cstheme="minorHAnsi"/>
          <w:b/>
          <w:sz w:val="24"/>
          <w:szCs w:val="24"/>
        </w:rPr>
        <w:t>o nacrtu Plana razvoja širokopojasne infrastrukture</w:t>
      </w:r>
      <w:r w:rsidR="00F76653">
        <w:rPr>
          <w:rFonts w:cstheme="minorHAnsi"/>
          <w:b/>
          <w:sz w:val="24"/>
          <w:szCs w:val="24"/>
        </w:rPr>
        <w:t xml:space="preserve"> (PRŠI) za </w:t>
      </w:r>
      <w:r w:rsidR="003821B1">
        <w:rPr>
          <w:rFonts w:cstheme="minorHAnsi"/>
          <w:b/>
          <w:sz w:val="24"/>
          <w:szCs w:val="24"/>
        </w:rPr>
        <w:t>gradove Delnice, Vrbovsko, Čabar i općine Fužine, Lokve, Mrkopalj, Ravna Gora, Skrad i Brod Moravice</w:t>
      </w:r>
    </w:p>
    <w:p w14:paraId="17D8B27A" w14:textId="77777777" w:rsidR="005C5D8A" w:rsidRPr="002A1CA8" w:rsidRDefault="005C5D8A" w:rsidP="005C5D8A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441"/>
        <w:gridCol w:w="7513"/>
      </w:tblGrid>
      <w:tr w:rsidR="00265A5E" w:rsidRPr="002A1CA8" w14:paraId="11C92E73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6F43A977" w14:textId="77777777"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Naziv/Ime i prezime zainteresirane strane koja daje komentare na predloženi nacrt PRŠI-ja</w:t>
            </w:r>
          </w:p>
        </w:tc>
      </w:tr>
      <w:tr w:rsidR="00265A5E" w:rsidRPr="002A1CA8" w14:paraId="34C91264" w14:textId="77777777" w:rsidTr="00F81FBA">
        <w:trPr>
          <w:trHeight w:val="567"/>
        </w:trPr>
        <w:tc>
          <w:tcPr>
            <w:tcW w:w="9072" w:type="dxa"/>
            <w:gridSpan w:val="2"/>
            <w:vAlign w:val="center"/>
          </w:tcPr>
          <w:p w14:paraId="6E079AC3" w14:textId="77777777"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14:paraId="684B2139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20D3615E" w14:textId="77777777"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  <w:shd w:val="clear" w:color="auto" w:fill="F2F2F2" w:themeFill="background1" w:themeFillShade="F2"/>
              </w:rPr>
              <w:t>K</w:t>
            </w:r>
            <w:r w:rsidRPr="002A1CA8">
              <w:rPr>
                <w:rFonts w:cstheme="minorHAnsi"/>
                <w:b/>
              </w:rPr>
              <w:t>ontakt osoba zainteresirane strane</w:t>
            </w:r>
          </w:p>
        </w:tc>
      </w:tr>
      <w:tr w:rsidR="00265A5E" w:rsidRPr="002A1CA8" w14:paraId="058494B6" w14:textId="77777777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25466BE3" w14:textId="77777777"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Ime i prezime</w:t>
            </w:r>
          </w:p>
        </w:tc>
        <w:tc>
          <w:tcPr>
            <w:tcW w:w="7625" w:type="dxa"/>
            <w:vAlign w:val="center"/>
          </w:tcPr>
          <w:p w14:paraId="19A5B7B0" w14:textId="77777777"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14:paraId="6F6F24B3" w14:textId="77777777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4A49BF51" w14:textId="77777777"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Broj telefona</w:t>
            </w:r>
          </w:p>
        </w:tc>
        <w:tc>
          <w:tcPr>
            <w:tcW w:w="7625" w:type="dxa"/>
            <w:vAlign w:val="center"/>
          </w:tcPr>
          <w:p w14:paraId="0A3D5EEB" w14:textId="77777777"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14:paraId="415EFD71" w14:textId="77777777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15DFE43C" w14:textId="77777777"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e-mail adresa</w:t>
            </w:r>
          </w:p>
        </w:tc>
        <w:tc>
          <w:tcPr>
            <w:tcW w:w="7625" w:type="dxa"/>
            <w:vAlign w:val="center"/>
          </w:tcPr>
          <w:p w14:paraId="4943995A" w14:textId="77777777"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14:paraId="19337C50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742DB988" w14:textId="77777777"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Interes, odnosno kategorija i brojnost korisnika koje predstavlja zainteresirana strana</w:t>
            </w:r>
          </w:p>
        </w:tc>
      </w:tr>
      <w:tr w:rsidR="00CE29F2" w:rsidRPr="002A1CA8" w14:paraId="2003BD9E" w14:textId="77777777" w:rsidTr="00F81FBA">
        <w:tc>
          <w:tcPr>
            <w:tcW w:w="9072" w:type="dxa"/>
            <w:gridSpan w:val="2"/>
          </w:tcPr>
          <w:p w14:paraId="6734BDBC" w14:textId="77777777" w:rsidR="00265A5E" w:rsidRPr="002A1CA8" w:rsidRDefault="00265A5E" w:rsidP="005C5D8A">
            <w:pPr>
              <w:rPr>
                <w:rFonts w:cstheme="minorHAnsi"/>
              </w:rPr>
            </w:pPr>
          </w:p>
          <w:p w14:paraId="6D5FC9BC" w14:textId="77777777" w:rsidR="00CE29F2" w:rsidRPr="002A1CA8" w:rsidRDefault="00CE29F2" w:rsidP="005C5D8A">
            <w:pPr>
              <w:rPr>
                <w:rFonts w:cstheme="minorHAnsi"/>
              </w:rPr>
            </w:pPr>
          </w:p>
          <w:p w14:paraId="0ECB157B" w14:textId="77777777"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14:paraId="481A7128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4A8E1723" w14:textId="77777777" w:rsidR="00265A5E" w:rsidRPr="002A1CA8" w:rsidRDefault="00F81FBA" w:rsidP="00F81FB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 xml:space="preserve">Komentari na nacrt PRŠI </w:t>
            </w:r>
            <w:r w:rsidR="00265A5E" w:rsidRPr="002A1CA8">
              <w:rPr>
                <w:rFonts w:cstheme="minorHAnsi"/>
                <w:b/>
              </w:rPr>
              <w:t xml:space="preserve">po </w:t>
            </w:r>
            <w:r w:rsidR="007E03D9" w:rsidRPr="002A1CA8">
              <w:rPr>
                <w:rFonts w:cstheme="minorHAnsi"/>
                <w:b/>
              </w:rPr>
              <w:t>kategorijama</w:t>
            </w:r>
          </w:p>
        </w:tc>
      </w:tr>
      <w:tr w:rsidR="007E03D9" w:rsidRPr="002A1CA8" w14:paraId="2E0DE0DE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3973E466" w14:textId="77777777" w:rsidR="007E03D9" w:rsidRPr="002A1CA8" w:rsidRDefault="007E03D9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Lokacija demarkacijskih točaka</w:t>
            </w:r>
          </w:p>
        </w:tc>
      </w:tr>
      <w:tr w:rsidR="00F81FBA" w:rsidRPr="002A1CA8" w14:paraId="570FDBD2" w14:textId="77777777" w:rsidTr="00F81FBA">
        <w:tc>
          <w:tcPr>
            <w:tcW w:w="9072" w:type="dxa"/>
            <w:gridSpan w:val="2"/>
          </w:tcPr>
          <w:p w14:paraId="657866E2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0279AC2D" w14:textId="77777777" w:rsidTr="00F81FBA">
        <w:tc>
          <w:tcPr>
            <w:tcW w:w="9072" w:type="dxa"/>
            <w:gridSpan w:val="2"/>
          </w:tcPr>
          <w:p w14:paraId="1670DA76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6AEE8733" w14:textId="77777777" w:rsidTr="00F81FBA">
        <w:tc>
          <w:tcPr>
            <w:tcW w:w="9072" w:type="dxa"/>
            <w:gridSpan w:val="2"/>
          </w:tcPr>
          <w:p w14:paraId="10CEDC85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14:paraId="4683D241" w14:textId="77777777" w:rsidTr="00F81FBA">
        <w:tc>
          <w:tcPr>
            <w:tcW w:w="9072" w:type="dxa"/>
            <w:gridSpan w:val="2"/>
          </w:tcPr>
          <w:p w14:paraId="5BC598CD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2A834E19" w14:textId="77777777" w:rsidTr="00F81FBA">
        <w:tc>
          <w:tcPr>
            <w:tcW w:w="9072" w:type="dxa"/>
            <w:gridSpan w:val="2"/>
          </w:tcPr>
          <w:p w14:paraId="4A25E307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68EBD71F" w14:textId="77777777" w:rsidTr="00F81FBA">
        <w:tc>
          <w:tcPr>
            <w:tcW w:w="9072" w:type="dxa"/>
            <w:gridSpan w:val="2"/>
          </w:tcPr>
          <w:p w14:paraId="0A57E4A9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753A5A6D" w14:textId="77777777" w:rsidTr="00F81FBA">
        <w:tc>
          <w:tcPr>
            <w:tcW w:w="9072" w:type="dxa"/>
            <w:gridSpan w:val="2"/>
          </w:tcPr>
          <w:p w14:paraId="3AA8B527" w14:textId="77777777"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7E03D9" w:rsidRPr="002A1CA8" w14:paraId="15E7A776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5AAC0FD1" w14:textId="77777777" w:rsidR="007E03D9" w:rsidRPr="002A1CA8" w:rsidRDefault="007E03D9" w:rsidP="00265A5E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ED5ACE">
              <w:rPr>
                <w:rFonts w:cstheme="minorHAnsi"/>
              </w:rPr>
              <w:t>Struktura i razina maloprodajnih paketa</w:t>
            </w:r>
          </w:p>
        </w:tc>
      </w:tr>
      <w:tr w:rsidR="007E03D9" w:rsidRPr="002A1CA8" w14:paraId="490AE415" w14:textId="77777777" w:rsidTr="00F81FBA">
        <w:tc>
          <w:tcPr>
            <w:tcW w:w="9072" w:type="dxa"/>
            <w:gridSpan w:val="2"/>
          </w:tcPr>
          <w:p w14:paraId="731007DF" w14:textId="77777777"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F81FBA" w:rsidRPr="002A1CA8" w14:paraId="4EB23F63" w14:textId="77777777" w:rsidTr="00F81FBA">
        <w:tc>
          <w:tcPr>
            <w:tcW w:w="9072" w:type="dxa"/>
            <w:gridSpan w:val="2"/>
          </w:tcPr>
          <w:p w14:paraId="41DCCD06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74F82B81" w14:textId="77777777" w:rsidTr="00F81FBA">
        <w:tc>
          <w:tcPr>
            <w:tcW w:w="9072" w:type="dxa"/>
            <w:gridSpan w:val="2"/>
          </w:tcPr>
          <w:p w14:paraId="27369B7F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634D6138" w14:textId="77777777" w:rsidTr="00F81FBA">
        <w:tc>
          <w:tcPr>
            <w:tcW w:w="9072" w:type="dxa"/>
            <w:gridSpan w:val="2"/>
          </w:tcPr>
          <w:p w14:paraId="6FA9E1EE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1154C0A1" w14:textId="77777777" w:rsidTr="00F81FBA">
        <w:tc>
          <w:tcPr>
            <w:tcW w:w="9072" w:type="dxa"/>
            <w:gridSpan w:val="2"/>
          </w:tcPr>
          <w:p w14:paraId="2A9781A1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14:paraId="5ABF4CF4" w14:textId="77777777" w:rsidTr="00F81FBA">
        <w:tc>
          <w:tcPr>
            <w:tcW w:w="9072" w:type="dxa"/>
            <w:gridSpan w:val="2"/>
          </w:tcPr>
          <w:p w14:paraId="7B6E8A5F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0561BD37" w14:textId="77777777" w:rsidTr="00F81FBA">
        <w:tc>
          <w:tcPr>
            <w:tcW w:w="9072" w:type="dxa"/>
            <w:gridSpan w:val="2"/>
          </w:tcPr>
          <w:p w14:paraId="77F822F3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73C340CB" w14:textId="77777777" w:rsidTr="00F81FBA">
        <w:tc>
          <w:tcPr>
            <w:tcW w:w="9072" w:type="dxa"/>
            <w:gridSpan w:val="2"/>
          </w:tcPr>
          <w:p w14:paraId="11A4A10E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33BA39CE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24999A1E" w14:textId="77777777" w:rsidR="007E03D9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ED5ACE">
              <w:rPr>
                <w:rFonts w:cstheme="minorHAnsi"/>
              </w:rPr>
              <w:t>Veleprodajni uvjeti pristupa</w:t>
            </w:r>
          </w:p>
        </w:tc>
      </w:tr>
      <w:tr w:rsidR="00F81FBA" w:rsidRPr="002A1CA8" w14:paraId="162048FB" w14:textId="77777777" w:rsidTr="00F81FBA">
        <w:tc>
          <w:tcPr>
            <w:tcW w:w="9072" w:type="dxa"/>
            <w:gridSpan w:val="2"/>
          </w:tcPr>
          <w:p w14:paraId="0A486390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639F3C9B" w14:textId="77777777" w:rsidTr="00F81FBA">
        <w:tc>
          <w:tcPr>
            <w:tcW w:w="9072" w:type="dxa"/>
            <w:gridSpan w:val="2"/>
          </w:tcPr>
          <w:p w14:paraId="6F9C8B77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14:paraId="5DA021AA" w14:textId="77777777" w:rsidTr="00F81FBA">
        <w:tc>
          <w:tcPr>
            <w:tcW w:w="9072" w:type="dxa"/>
            <w:gridSpan w:val="2"/>
          </w:tcPr>
          <w:p w14:paraId="6EE4E132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14:paraId="0541AF2F" w14:textId="77777777" w:rsidTr="00F81FBA">
        <w:tc>
          <w:tcPr>
            <w:tcW w:w="9072" w:type="dxa"/>
            <w:gridSpan w:val="2"/>
          </w:tcPr>
          <w:p w14:paraId="6338632D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14:paraId="114708E1" w14:textId="77777777" w:rsidTr="00F81FBA">
        <w:tc>
          <w:tcPr>
            <w:tcW w:w="9072" w:type="dxa"/>
            <w:gridSpan w:val="2"/>
          </w:tcPr>
          <w:p w14:paraId="43EA5EE3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57BDBF72" w14:textId="77777777" w:rsidTr="00F81FBA">
        <w:tc>
          <w:tcPr>
            <w:tcW w:w="9072" w:type="dxa"/>
            <w:gridSpan w:val="2"/>
          </w:tcPr>
          <w:p w14:paraId="6D2C4E1E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632345A0" w14:textId="77777777" w:rsidTr="00F81FBA">
        <w:tc>
          <w:tcPr>
            <w:tcW w:w="9072" w:type="dxa"/>
            <w:gridSpan w:val="2"/>
          </w:tcPr>
          <w:p w14:paraId="25665DA5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</w:tbl>
    <w:p w14:paraId="5B32FE4A" w14:textId="77777777" w:rsidR="00F81FBA" w:rsidRPr="002A1CA8" w:rsidRDefault="00F81FBA">
      <w:pPr>
        <w:rPr>
          <w:rFonts w:cstheme="minorHAnsi"/>
        </w:rPr>
      </w:pPr>
      <w:r w:rsidRPr="002A1CA8">
        <w:rPr>
          <w:rFonts w:cstheme="minorHAnsi"/>
        </w:rPr>
        <w:br w:type="page"/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438"/>
        <w:gridCol w:w="2466"/>
        <w:gridCol w:w="2466"/>
        <w:gridCol w:w="2584"/>
      </w:tblGrid>
      <w:tr w:rsidR="00DF266D" w:rsidRPr="002A1CA8" w14:paraId="44157CDA" w14:textId="77777777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14:paraId="4E523DB1" w14:textId="77777777" w:rsidR="00DF266D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lastRenderedPageBreak/>
              <w:t xml:space="preserve">Kategorija: </w:t>
            </w:r>
            <w:r w:rsidR="00F81FBA" w:rsidRPr="002A1CA8">
              <w:rPr>
                <w:rFonts w:cstheme="minorHAnsi"/>
              </w:rPr>
              <w:t>Korištenje postojeće infrastrukture</w:t>
            </w:r>
          </w:p>
        </w:tc>
      </w:tr>
      <w:tr w:rsidR="00DF266D" w:rsidRPr="002A1CA8" w14:paraId="11BCF813" w14:textId="77777777" w:rsidTr="00F81FBA">
        <w:tc>
          <w:tcPr>
            <w:tcW w:w="9072" w:type="dxa"/>
            <w:gridSpan w:val="4"/>
          </w:tcPr>
          <w:p w14:paraId="076390F7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14:paraId="378CC893" w14:textId="77777777" w:rsidTr="00F81FBA">
        <w:tc>
          <w:tcPr>
            <w:tcW w:w="9072" w:type="dxa"/>
            <w:gridSpan w:val="4"/>
          </w:tcPr>
          <w:p w14:paraId="1985A80D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67C3936E" w14:textId="77777777" w:rsidTr="00F81FBA">
        <w:tc>
          <w:tcPr>
            <w:tcW w:w="9072" w:type="dxa"/>
            <w:gridSpan w:val="4"/>
          </w:tcPr>
          <w:p w14:paraId="2EF77EAE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594D2D38" w14:textId="77777777" w:rsidTr="00F81FBA">
        <w:tc>
          <w:tcPr>
            <w:tcW w:w="9072" w:type="dxa"/>
            <w:gridSpan w:val="4"/>
          </w:tcPr>
          <w:p w14:paraId="54FBC1F8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14:paraId="4720B198" w14:textId="77777777" w:rsidTr="00F81FBA">
        <w:tc>
          <w:tcPr>
            <w:tcW w:w="9072" w:type="dxa"/>
            <w:gridSpan w:val="4"/>
          </w:tcPr>
          <w:p w14:paraId="00CCAD4A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4CF65ECC" w14:textId="77777777" w:rsidTr="00F81FBA">
        <w:tc>
          <w:tcPr>
            <w:tcW w:w="9072" w:type="dxa"/>
            <w:gridSpan w:val="4"/>
          </w:tcPr>
          <w:p w14:paraId="4C49F986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60A8D230" w14:textId="77777777" w:rsidTr="00F81FBA">
        <w:tc>
          <w:tcPr>
            <w:tcW w:w="9072" w:type="dxa"/>
            <w:gridSpan w:val="4"/>
          </w:tcPr>
          <w:p w14:paraId="229F9F23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21111109" w14:textId="77777777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14:paraId="4794586C" w14:textId="77777777" w:rsidR="00DF266D" w:rsidRPr="002A1CA8" w:rsidRDefault="00DF266D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O</w:t>
            </w:r>
            <w:r w:rsidRPr="002A1CA8">
              <w:rPr>
                <w:rFonts w:cstheme="minorHAnsi"/>
              </w:rPr>
              <w:t>stalo</w:t>
            </w:r>
          </w:p>
        </w:tc>
      </w:tr>
      <w:tr w:rsidR="00F81FBA" w:rsidRPr="002A1CA8" w14:paraId="46BC8681" w14:textId="77777777" w:rsidTr="00F81FBA">
        <w:tc>
          <w:tcPr>
            <w:tcW w:w="9072" w:type="dxa"/>
            <w:gridSpan w:val="4"/>
          </w:tcPr>
          <w:p w14:paraId="26C74C08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6E5805CE" w14:textId="77777777" w:rsidTr="00F81FBA">
        <w:tc>
          <w:tcPr>
            <w:tcW w:w="9072" w:type="dxa"/>
            <w:gridSpan w:val="4"/>
          </w:tcPr>
          <w:p w14:paraId="4980D429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527E7413" w14:textId="77777777" w:rsidTr="00F81FBA">
        <w:tc>
          <w:tcPr>
            <w:tcW w:w="9072" w:type="dxa"/>
            <w:gridSpan w:val="4"/>
          </w:tcPr>
          <w:p w14:paraId="41E392AB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14:paraId="72D11633" w14:textId="77777777" w:rsidTr="00F81FBA">
        <w:tc>
          <w:tcPr>
            <w:tcW w:w="9072" w:type="dxa"/>
            <w:gridSpan w:val="4"/>
          </w:tcPr>
          <w:p w14:paraId="5837E174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14:paraId="6D43AA4E" w14:textId="77777777" w:rsidTr="00F81FBA">
        <w:tc>
          <w:tcPr>
            <w:tcW w:w="9072" w:type="dxa"/>
            <w:gridSpan w:val="4"/>
          </w:tcPr>
          <w:p w14:paraId="5A4D946B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DF266D" w:rsidRPr="002A1CA8" w14:paraId="2F04AAAD" w14:textId="77777777" w:rsidTr="00F81FBA">
        <w:tc>
          <w:tcPr>
            <w:tcW w:w="9072" w:type="dxa"/>
            <w:gridSpan w:val="4"/>
          </w:tcPr>
          <w:p w14:paraId="57E95F95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14:paraId="6917D8C6" w14:textId="77777777" w:rsidTr="00F81FBA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611476A1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F81FBA" w:rsidRPr="002A1CA8" w14:paraId="55ABF675" w14:textId="77777777" w:rsidTr="00F81FBA">
        <w:tc>
          <w:tcPr>
            <w:tcW w:w="1447" w:type="dxa"/>
            <w:tcBorders>
              <w:left w:val="nil"/>
              <w:right w:val="nil"/>
            </w:tcBorders>
            <w:shd w:val="clear" w:color="auto" w:fill="auto"/>
          </w:tcPr>
          <w:p w14:paraId="52E41F69" w14:textId="77777777" w:rsidR="00F81FBA" w:rsidRPr="002A1CA8" w:rsidRDefault="00F81FBA" w:rsidP="005C5D8A">
            <w:pPr>
              <w:rPr>
                <w:rFonts w:cstheme="minorHAnsi"/>
                <w:b/>
              </w:rPr>
            </w:pPr>
          </w:p>
        </w:tc>
        <w:tc>
          <w:tcPr>
            <w:tcW w:w="762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495E62D" w14:textId="77777777" w:rsidR="00F81FBA" w:rsidRPr="002A1CA8" w:rsidRDefault="00F81FBA" w:rsidP="00265A5E">
            <w:pPr>
              <w:rPr>
                <w:rFonts w:cstheme="minorHAnsi"/>
              </w:rPr>
            </w:pPr>
          </w:p>
        </w:tc>
      </w:tr>
      <w:tr w:rsidR="00F81FBA" w:rsidRPr="002A1CA8" w14:paraId="17F2140B" w14:textId="77777777" w:rsidTr="00F81FBA">
        <w:tc>
          <w:tcPr>
            <w:tcW w:w="1447" w:type="dxa"/>
            <w:shd w:val="clear" w:color="auto" w:fill="F2F2F2" w:themeFill="background1" w:themeFillShade="F2"/>
          </w:tcPr>
          <w:p w14:paraId="411AC37D" w14:textId="77777777" w:rsidR="00F81FBA" w:rsidRPr="002A1CA8" w:rsidRDefault="00F81FBA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Datum</w:t>
            </w:r>
          </w:p>
        </w:tc>
        <w:tc>
          <w:tcPr>
            <w:tcW w:w="2502" w:type="dxa"/>
          </w:tcPr>
          <w:p w14:paraId="3ACA7C36" w14:textId="77777777"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502" w:type="dxa"/>
            <w:tcBorders>
              <w:top w:val="nil"/>
              <w:bottom w:val="nil"/>
              <w:right w:val="nil"/>
            </w:tcBorders>
          </w:tcPr>
          <w:p w14:paraId="050BE961" w14:textId="77777777"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14:paraId="3504E5D6" w14:textId="77777777" w:rsidR="00F81FBA" w:rsidRPr="002A1CA8" w:rsidRDefault="00F81FBA" w:rsidP="00265A5E">
            <w:pPr>
              <w:rPr>
                <w:rFonts w:cstheme="minorHAnsi"/>
              </w:rPr>
            </w:pPr>
          </w:p>
        </w:tc>
      </w:tr>
    </w:tbl>
    <w:p w14:paraId="3CF7A08B" w14:textId="77777777" w:rsidR="00595E99" w:rsidRPr="002A1CA8" w:rsidRDefault="00595E99" w:rsidP="008455B0">
      <w:pPr>
        <w:rPr>
          <w:rFonts w:cstheme="minorHAnsi"/>
        </w:rPr>
      </w:pPr>
    </w:p>
    <w:p w14:paraId="02D6D755" w14:textId="77777777" w:rsidR="001F381D" w:rsidRPr="002A1CA8" w:rsidRDefault="001F381D" w:rsidP="008455B0">
      <w:pPr>
        <w:rPr>
          <w:rFonts w:cstheme="minorHAnsi"/>
        </w:rPr>
      </w:pPr>
    </w:p>
    <w:p w14:paraId="070F7B66" w14:textId="77777777" w:rsidR="00CE29F2" w:rsidRPr="002A1CA8" w:rsidRDefault="00CE29F2" w:rsidP="00ED5ACE">
      <w:pPr>
        <w:ind w:left="1416"/>
        <w:jc w:val="center"/>
        <w:rPr>
          <w:rFonts w:cstheme="minorHAnsi"/>
          <w:b/>
        </w:rPr>
      </w:pPr>
      <w:r w:rsidRPr="002A1CA8">
        <w:rPr>
          <w:rFonts w:cstheme="minorHAnsi"/>
          <w:b/>
        </w:rPr>
        <w:t>Ime i prezime te p</w:t>
      </w:r>
      <w:r w:rsidR="001F381D" w:rsidRPr="002A1CA8">
        <w:rPr>
          <w:rFonts w:cstheme="minorHAnsi"/>
          <w:b/>
        </w:rPr>
        <w:t>otpis osobe ovlaštene za zastupanje</w:t>
      </w:r>
    </w:p>
    <w:p w14:paraId="77FDAF47" w14:textId="77777777" w:rsidR="00CE29F2" w:rsidRPr="002A1CA8" w:rsidRDefault="00CE29F2" w:rsidP="00ED5ACE">
      <w:pPr>
        <w:ind w:left="1416"/>
        <w:jc w:val="center"/>
        <w:rPr>
          <w:rFonts w:cstheme="minorHAnsi"/>
          <w:b/>
        </w:rPr>
      </w:pPr>
    </w:p>
    <w:p w14:paraId="5A3A229B" w14:textId="527604F0" w:rsidR="00DF266D" w:rsidRPr="002A1CA8" w:rsidRDefault="00ED5ACE" w:rsidP="00ED5ACE">
      <w:pPr>
        <w:ind w:left="1416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</w:t>
      </w:r>
      <w:bookmarkStart w:id="0" w:name="_GoBack"/>
      <w:bookmarkEnd w:id="0"/>
      <w:r w:rsidR="001F381D" w:rsidRPr="002A1CA8">
        <w:rPr>
          <w:rFonts w:cstheme="minorHAnsi"/>
          <w:b/>
        </w:rPr>
        <w:t>________________________________</w:t>
      </w:r>
    </w:p>
    <w:p w14:paraId="4FE1C796" w14:textId="2B0C98B1" w:rsidR="001F381D" w:rsidRPr="002A1CA8" w:rsidRDefault="00ED5ACE" w:rsidP="00ED5ACE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  <w:r w:rsidR="001F381D" w:rsidRPr="002A1CA8">
        <w:rPr>
          <w:rFonts w:cstheme="minorHAnsi"/>
          <w:b/>
        </w:rPr>
        <w:t>M.P.</w:t>
      </w:r>
    </w:p>
    <w:p w14:paraId="23B2A7BA" w14:textId="77777777" w:rsidR="00DF266D" w:rsidRPr="002A1CA8" w:rsidRDefault="00DF266D" w:rsidP="008455B0">
      <w:pPr>
        <w:rPr>
          <w:rFonts w:cstheme="minorHAnsi"/>
          <w:b/>
        </w:rPr>
      </w:pPr>
    </w:p>
    <w:p w14:paraId="17D94312" w14:textId="77777777" w:rsidR="00DF266D" w:rsidRPr="002A1CA8" w:rsidRDefault="00DF266D" w:rsidP="008455B0">
      <w:pPr>
        <w:rPr>
          <w:rFonts w:cstheme="minorHAnsi"/>
          <w:b/>
        </w:rPr>
      </w:pPr>
    </w:p>
    <w:p w14:paraId="04EEBB5F" w14:textId="77DA277F" w:rsidR="00681BF8" w:rsidRPr="002A1CA8" w:rsidRDefault="00681BF8" w:rsidP="00F81FBA">
      <w:pPr>
        <w:ind w:right="-142"/>
        <w:rPr>
          <w:rFonts w:cstheme="minorHAnsi"/>
          <w:b/>
        </w:rPr>
      </w:pPr>
      <w:r w:rsidRPr="002A1CA8">
        <w:rPr>
          <w:rFonts w:cstheme="minorHAnsi"/>
          <w:b/>
        </w:rPr>
        <w:t xml:space="preserve">Popunjeni obrazac </w:t>
      </w:r>
      <w:r w:rsidR="00CE29F2" w:rsidRPr="002A1CA8">
        <w:rPr>
          <w:rFonts w:cstheme="minorHAnsi"/>
          <w:b/>
        </w:rPr>
        <w:t xml:space="preserve">s prilozima </w:t>
      </w:r>
      <w:r w:rsidRPr="002A1CA8">
        <w:rPr>
          <w:rFonts w:cstheme="minorHAnsi"/>
          <w:b/>
        </w:rPr>
        <w:t>dostaviti na adresu elektroničke pošte</w:t>
      </w:r>
      <w:r w:rsidR="00557CBB">
        <w:rPr>
          <w:rFonts w:cstheme="minorHAnsi"/>
          <w:b/>
        </w:rPr>
        <w:t xml:space="preserve"> </w:t>
      </w:r>
      <w:hyperlink r:id="rId7" w:history="1">
        <w:r w:rsidR="003821B1" w:rsidRPr="001701F1">
          <w:rPr>
            <w:rStyle w:val="Hiperveza"/>
          </w:rPr>
          <w:t>pisarnica.delnice@gmail.com</w:t>
        </w:r>
      </w:hyperlink>
      <w:r w:rsidR="00F76653">
        <w:t xml:space="preserve"> </w:t>
      </w:r>
      <w:r w:rsidR="00DF266D" w:rsidRPr="002A1CA8">
        <w:rPr>
          <w:rFonts w:cstheme="minorHAnsi"/>
          <w:b/>
        </w:rPr>
        <w:t xml:space="preserve">ili poštom na adresu </w:t>
      </w:r>
      <w:r w:rsidR="00557CBB">
        <w:rPr>
          <w:rFonts w:cstheme="minorHAnsi"/>
          <w:b/>
        </w:rPr>
        <w:t xml:space="preserve"> </w:t>
      </w:r>
      <w:r w:rsidR="003821B1" w:rsidRPr="003821B1">
        <w:rPr>
          <w:rFonts w:cstheme="minorHAnsi"/>
          <w:b/>
        </w:rPr>
        <w:t>Grad Delnice, Trg 13</w:t>
      </w:r>
      <w:r w:rsidR="003821B1">
        <w:rPr>
          <w:rFonts w:cstheme="minorHAnsi"/>
          <w:b/>
        </w:rPr>
        <w:t>8. brigade HV 4, 51300 Delnice</w:t>
      </w:r>
      <w:r w:rsidR="00A86891">
        <w:rPr>
          <w:rFonts w:cstheme="minorHAnsi"/>
          <w:b/>
        </w:rPr>
        <w:t xml:space="preserve"> </w:t>
      </w:r>
      <w:r w:rsidRPr="002A1CA8">
        <w:rPr>
          <w:rFonts w:cstheme="minorHAnsi"/>
          <w:b/>
        </w:rPr>
        <w:t>zaključno do</w:t>
      </w:r>
      <w:r w:rsidR="00F76653">
        <w:rPr>
          <w:rFonts w:cstheme="minorHAnsi"/>
          <w:b/>
        </w:rPr>
        <w:t xml:space="preserve"> </w:t>
      </w:r>
      <w:r w:rsidR="00DA28F3" w:rsidRPr="00ED5ACE">
        <w:rPr>
          <w:rFonts w:cstheme="minorHAnsi"/>
          <w:b/>
        </w:rPr>
        <w:t>28.05</w:t>
      </w:r>
      <w:r w:rsidRPr="00ED5ACE">
        <w:rPr>
          <w:rFonts w:cstheme="minorHAnsi"/>
          <w:b/>
        </w:rPr>
        <w:t>.201</w:t>
      </w:r>
      <w:r w:rsidR="00DA28F3" w:rsidRPr="00ED5ACE">
        <w:rPr>
          <w:rFonts w:cstheme="minorHAnsi"/>
          <w:b/>
        </w:rPr>
        <w:t>9</w:t>
      </w:r>
      <w:r w:rsidRPr="00ED5ACE">
        <w:rPr>
          <w:rFonts w:cstheme="minorHAnsi"/>
          <w:b/>
        </w:rPr>
        <w:t>.</w:t>
      </w:r>
      <w:r w:rsidR="00AB375B" w:rsidRPr="00ED5ACE">
        <w:rPr>
          <w:rFonts w:cstheme="minorHAnsi"/>
          <w:b/>
        </w:rPr>
        <w:t xml:space="preserve"> </w:t>
      </w:r>
      <w:r w:rsidR="00AB375B">
        <w:rPr>
          <w:rFonts w:cstheme="minorHAnsi"/>
          <w:b/>
        </w:rPr>
        <w:t>u 15</w:t>
      </w:r>
      <w:r w:rsidR="007A6347">
        <w:rPr>
          <w:rFonts w:cstheme="minorHAnsi"/>
          <w:b/>
        </w:rPr>
        <w:t xml:space="preserve"> sat.</w:t>
      </w:r>
    </w:p>
    <w:sectPr w:rsidR="00681BF8" w:rsidRPr="002A1CA8" w:rsidSect="00F81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BFAF6" w14:textId="77777777" w:rsidR="00180150" w:rsidRDefault="00180150" w:rsidP="00595E99">
      <w:pPr>
        <w:spacing w:after="0" w:line="240" w:lineRule="auto"/>
      </w:pPr>
      <w:r>
        <w:separator/>
      </w:r>
    </w:p>
  </w:endnote>
  <w:endnote w:type="continuationSeparator" w:id="0">
    <w:p w14:paraId="4A187021" w14:textId="77777777" w:rsidR="00180150" w:rsidRDefault="00180150" w:rsidP="0059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E929D" w14:textId="77777777" w:rsidR="00180150" w:rsidRDefault="00180150" w:rsidP="00595E99">
      <w:pPr>
        <w:spacing w:after="0" w:line="240" w:lineRule="auto"/>
      </w:pPr>
      <w:r>
        <w:separator/>
      </w:r>
    </w:p>
  </w:footnote>
  <w:footnote w:type="continuationSeparator" w:id="0">
    <w:p w14:paraId="197FA3F9" w14:textId="77777777" w:rsidR="00180150" w:rsidRDefault="00180150" w:rsidP="00595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4BB"/>
    <w:rsid w:val="000E4032"/>
    <w:rsid w:val="001433BC"/>
    <w:rsid w:val="00180150"/>
    <w:rsid w:val="001F381D"/>
    <w:rsid w:val="002362B0"/>
    <w:rsid w:val="002606CB"/>
    <w:rsid w:val="00265A5E"/>
    <w:rsid w:val="002A1CA8"/>
    <w:rsid w:val="002F6137"/>
    <w:rsid w:val="00353166"/>
    <w:rsid w:val="003821B1"/>
    <w:rsid w:val="00485BC6"/>
    <w:rsid w:val="00494004"/>
    <w:rsid w:val="00553CF7"/>
    <w:rsid w:val="00557CBB"/>
    <w:rsid w:val="0057328A"/>
    <w:rsid w:val="00595E99"/>
    <w:rsid w:val="005C5D8A"/>
    <w:rsid w:val="00681BF8"/>
    <w:rsid w:val="006F1C0A"/>
    <w:rsid w:val="00723C3A"/>
    <w:rsid w:val="00792A33"/>
    <w:rsid w:val="00795738"/>
    <w:rsid w:val="007A6347"/>
    <w:rsid w:val="007E03D9"/>
    <w:rsid w:val="008455B0"/>
    <w:rsid w:val="00874A69"/>
    <w:rsid w:val="0087524F"/>
    <w:rsid w:val="00923FBC"/>
    <w:rsid w:val="009C5C0D"/>
    <w:rsid w:val="009E4A31"/>
    <w:rsid w:val="00A60DCD"/>
    <w:rsid w:val="00A86891"/>
    <w:rsid w:val="00AB375B"/>
    <w:rsid w:val="00B34666"/>
    <w:rsid w:val="00B834BB"/>
    <w:rsid w:val="00BF3530"/>
    <w:rsid w:val="00CE29F2"/>
    <w:rsid w:val="00CF4BC5"/>
    <w:rsid w:val="00D166E5"/>
    <w:rsid w:val="00DA28F3"/>
    <w:rsid w:val="00DC3E70"/>
    <w:rsid w:val="00DF266D"/>
    <w:rsid w:val="00E567D1"/>
    <w:rsid w:val="00E9467B"/>
    <w:rsid w:val="00ED5ACE"/>
    <w:rsid w:val="00F76653"/>
    <w:rsid w:val="00F8141D"/>
    <w:rsid w:val="00F8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F6B5"/>
  <w15:docId w15:val="{9789A6D3-157A-4D7D-8CC0-601E9FBE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95E9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95E9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95E99"/>
    <w:rPr>
      <w:vertAlign w:val="superscript"/>
    </w:rPr>
  </w:style>
  <w:style w:type="table" w:styleId="Reetkatablice">
    <w:name w:val="Table Grid"/>
    <w:basedOn w:val="Obinatablica"/>
    <w:uiPriority w:val="39"/>
    <w:rsid w:val="0026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81BF8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5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5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isarnica.delnic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7057-BFAD-4D2C-9A5A-8A3B2597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Striga</dc:creator>
  <cp:lastModifiedBy>Goranka-PC</cp:lastModifiedBy>
  <cp:revision>2</cp:revision>
  <cp:lastPrinted>2019-05-13T09:33:00Z</cp:lastPrinted>
  <dcterms:created xsi:type="dcterms:W3CDTF">2019-05-13T09:39:00Z</dcterms:created>
  <dcterms:modified xsi:type="dcterms:W3CDTF">2019-05-13T09:39:00Z</dcterms:modified>
</cp:coreProperties>
</file>